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C5B0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1CAF">
        <w:rPr>
          <w:rFonts w:ascii="Century Gothic" w:hAnsi="Century Gothic"/>
          <w:u w:val="single"/>
        </w:rPr>
        <w:t>4/24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3541FC20" w:rsidR="00C80385" w:rsidRPr="00D82783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1CAF">
        <w:rPr>
          <w:rFonts w:ascii="Century Gothic" w:hAnsi="Century Gothic"/>
          <w:bCs/>
          <w:color w:val="FF0000"/>
          <w:sz w:val="32"/>
          <w:szCs w:val="32"/>
        </w:rPr>
        <w:t>4/23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7/20230- Written for attendance</w:t>
      </w:r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18D367D" w14:textId="265A01AE" w:rsidR="007714AA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220976E" w14:textId="5648C74B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88EE011" w14:textId="2B90A305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D9EC6F1" w14:textId="1F733D4C" w:rsidR="00A47700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6/2024-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17B91F" w14:textId="3EABE005" w:rsidR="00C80385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25EFDC5" w14:textId="0FBAAD40" w:rsidR="00D91CAF" w:rsidRPr="00ED4CD7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3/11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4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57E3F"/>
    <w:rsid w:val="00D82783"/>
    <w:rsid w:val="00D91CAF"/>
    <w:rsid w:val="00DA5779"/>
    <w:rsid w:val="00DE494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23T18:18:00Z</cp:lastPrinted>
  <dcterms:created xsi:type="dcterms:W3CDTF">2024-04-24T19:03:00Z</dcterms:created>
  <dcterms:modified xsi:type="dcterms:W3CDTF">2024-04-24T19:03:00Z</dcterms:modified>
</cp:coreProperties>
</file>